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CE5" w:rsidRDefault="00A22CE5" w:rsidP="00506E27">
      <w:pPr>
        <w:spacing w:after="120" w:line="240" w:lineRule="auto"/>
      </w:pPr>
    </w:p>
    <w:p w:rsidR="001C5F2E" w:rsidRPr="00506E27" w:rsidRDefault="00E36FA5" w:rsidP="00DF1821">
      <w:pPr>
        <w:spacing w:after="120" w:line="240" w:lineRule="auto"/>
        <w:jc w:val="center"/>
        <w:rPr>
          <w:rFonts w:ascii="Book Antiqua" w:hAnsi="Book Antiqua"/>
          <w:sz w:val="32"/>
          <w:szCs w:val="32"/>
        </w:rPr>
      </w:pPr>
      <w:r w:rsidRPr="00E36FA5">
        <w:rPr>
          <w:rFonts w:ascii="Book Antiqua" w:hAnsi="Book Antiqua"/>
          <w:sz w:val="32"/>
          <w:szCs w:val="32"/>
        </w:rPr>
        <w:t xml:space="preserve">CONSENTIMIENTO </w:t>
      </w:r>
      <w:r w:rsidR="00D00A40">
        <w:rPr>
          <w:rFonts w:ascii="Book Antiqua" w:hAnsi="Book Antiqua"/>
          <w:sz w:val="32"/>
          <w:szCs w:val="32"/>
        </w:rPr>
        <w:t>PEDIATRIA Y NEONATOLOGIA</w:t>
      </w:r>
    </w:p>
    <w:p w:rsidR="00E45E72" w:rsidRDefault="00D00A40" w:rsidP="00E45E72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ISTORIA CLINICA Nº:</w:t>
      </w:r>
    </w:p>
    <w:p w:rsidR="00D00A40" w:rsidRDefault="00D00A40" w:rsidP="00E45E72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D00A40" w:rsidRDefault="00D00A40" w:rsidP="00E45E72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Rio Grande, ______de ______________del 20__</w:t>
      </w:r>
    </w:p>
    <w:p w:rsidR="00D00A40" w:rsidRDefault="00D00A40" w:rsidP="00E45E72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or la presente, yo__________________________________________________________</w:t>
      </w:r>
    </w:p>
    <w:p w:rsidR="00D00A40" w:rsidRDefault="00D00A40" w:rsidP="00E45E72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MADRE, PADRE O TUTOR AUTORIZADO) autorizo al equipo médico de Pediatría y Neonatología del Sanatorio Fueguino S.R.L. y a otros profesionales por ellos designados si hubiera necesidad, para llevar a cabo todas las medidas de diagnósticos y tratamientos que sean necesarias para la recuperación de mí hijo/a____________________________________________________________________</w:t>
      </w:r>
    </w:p>
    <w:p w:rsidR="00D00A40" w:rsidRDefault="00D00A40" w:rsidP="00E45E72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conozco haber recibido información completa sobre la condición actual de mi hijo/a y de haber tenido oportunidad de consultar sobre todas las dudas, así como requerir toda la información necesaria de parte del Dr./Dra.__________________________________________________________________</w:t>
      </w:r>
    </w:p>
    <w:p w:rsidR="00D00A40" w:rsidRDefault="00D00A40" w:rsidP="00E45E72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e declaro consciente de los riesgos que implica el uso de oxigeno en el recién nacido</w:t>
      </w:r>
      <w:r w:rsidR="00FB2BEF">
        <w:rPr>
          <w:rFonts w:ascii="Book Antiqua" w:hAnsi="Book Antiqua"/>
          <w:sz w:val="24"/>
          <w:szCs w:val="24"/>
        </w:rPr>
        <w:t>, fundamentalmente la posibilidad de complicaciones oculares severas en casos extremos o daño pulmonar. Asimismo declaro entender que la necesidad de administrar oxigeno se debe a que esta es la única forma de mantener las funciones vitales en recién nacido enfermos.</w:t>
      </w:r>
    </w:p>
    <w:p w:rsidR="00AE3AD4" w:rsidRDefault="00FB2BEF" w:rsidP="00E45E72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utorizo también a los profesionales del servicio de Pediatría y Neonatología a efectuar tratamientos de emergencia sin previa</w:t>
      </w:r>
      <w:r w:rsidR="00AE3AD4">
        <w:rPr>
          <w:rFonts w:ascii="Book Antiqua" w:hAnsi="Book Antiqua"/>
          <w:sz w:val="24"/>
          <w:szCs w:val="24"/>
        </w:rPr>
        <w:t xml:space="preserve"> consulta conmigo, cuando tal urgencia determinara la posibilidad de muerte de mi hijo/a. Consciente de que la práctica de la medicina no es una ciencia exacta, eximo de toda responsabilidad a los médicos del Servicio de Pediatría y Neonatología del Sanatorio Fueguino, por la ocurrencia de complicaciones imprevisibles.</w:t>
      </w:r>
    </w:p>
    <w:p w:rsidR="00AE3AD4" w:rsidRDefault="00AE3AD4" w:rsidP="00E45E72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Firmo este documento después de haberlo leído (o habérseme leído) y habiendo comprendido claramente su contenido, declaro que los espacios en blanco han sido rellenados antes de mi firma.</w:t>
      </w:r>
    </w:p>
    <w:p w:rsidR="00AE3AD4" w:rsidRDefault="00AE3AD4" w:rsidP="00E45E72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AE3AD4" w:rsidRDefault="00AE3AD4" w:rsidP="00E45E72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AE3AD4" w:rsidRDefault="00AE3AD4" w:rsidP="00E45E72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ombre del Padre, Madre o tutor: ___________________________________________</w:t>
      </w:r>
    </w:p>
    <w:p w:rsidR="00FB2BEF" w:rsidRDefault="00AE3AD4" w:rsidP="00E45E72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ipo y Número de documento: ______________________________________________</w:t>
      </w:r>
    </w:p>
    <w:p w:rsidR="00AE3AD4" w:rsidRDefault="00AE3AD4" w:rsidP="00E45E72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AE3AD4" w:rsidRDefault="00AE3AD4" w:rsidP="00E45E72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Firma: ______________________</w:t>
      </w:r>
    </w:p>
    <w:p w:rsidR="00AE3AD4" w:rsidRDefault="00AE3AD4" w:rsidP="00E45E72">
      <w:pPr>
        <w:spacing w:after="0"/>
        <w:jc w:val="both"/>
        <w:rPr>
          <w:rFonts w:ascii="Book Antiqua" w:hAnsi="Book Antiqua"/>
          <w:sz w:val="24"/>
          <w:szCs w:val="24"/>
        </w:rPr>
      </w:pPr>
    </w:p>
    <w:p w:rsidR="00AE3AD4" w:rsidRDefault="00AE3AD4" w:rsidP="00E45E72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ombre del Medico que realizo la Admisión: ________________________________</w:t>
      </w:r>
    </w:p>
    <w:p w:rsidR="00AE3AD4" w:rsidRDefault="00AE3AD4" w:rsidP="00E45E72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</w:t>
      </w:r>
    </w:p>
    <w:p w:rsidR="00AE3AD4" w:rsidRDefault="00AE3AD4" w:rsidP="00E45E72">
      <w:pPr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                                                                             Firma: _____________________</w:t>
      </w:r>
    </w:p>
    <w:sectPr w:rsidR="00AE3AD4" w:rsidSect="00E45E72">
      <w:headerReference w:type="default" r:id="rId7"/>
      <w:footerReference w:type="default" r:id="rId8"/>
      <w:pgSz w:w="11907" w:h="16839" w:code="9"/>
      <w:pgMar w:top="1388" w:right="1275" w:bottom="1417" w:left="1701" w:header="5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2A6" w:rsidRDefault="00B662A6" w:rsidP="00DC5CF6">
      <w:pPr>
        <w:spacing w:after="0" w:line="240" w:lineRule="auto"/>
      </w:pPr>
      <w:r>
        <w:separator/>
      </w:r>
    </w:p>
  </w:endnote>
  <w:endnote w:type="continuationSeparator" w:id="0">
    <w:p w:rsidR="00B662A6" w:rsidRDefault="00B662A6" w:rsidP="00DC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F6" w:rsidRPr="00D519F2" w:rsidRDefault="00DC5CF6" w:rsidP="00DC5CF6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20"/>
        <w:szCs w:val="20"/>
        <w:lang w:eastAsia="es-AR"/>
      </w:rPr>
    </w:pPr>
    <w:r w:rsidRPr="00D519F2">
      <w:rPr>
        <w:rFonts w:ascii="Arial Unicode MS" w:eastAsia="Arial Unicode MS" w:hAnsi="Arial Unicode MS" w:cs="Arial Unicode MS"/>
        <w:b/>
        <w:bCs/>
        <w:color w:val="000000"/>
        <w:sz w:val="20"/>
        <w:szCs w:val="20"/>
        <w:lang w:eastAsia="es-AR"/>
      </w:rPr>
      <w:t>CORDOBA  748    TEL: 427121 / 426528 / 425086 / 427441 / 421030 RIO GRANDE - TDF</w:t>
    </w:r>
  </w:p>
  <w:p w:rsidR="00DC5CF6" w:rsidRPr="00DC5CF6" w:rsidRDefault="00DC5CF6" w:rsidP="00DC5CF6">
    <w:pPr>
      <w:pStyle w:val="Piedepgina"/>
      <w:jc w:val="center"/>
      <w:rPr>
        <w:rFonts w:ascii="Arial Unicode MS" w:eastAsia="Arial Unicode MS" w:hAnsi="Arial Unicode MS" w:cs="Arial Unicode MS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2A6" w:rsidRDefault="00B662A6" w:rsidP="00DC5CF6">
      <w:pPr>
        <w:spacing w:after="0" w:line="240" w:lineRule="auto"/>
      </w:pPr>
      <w:r>
        <w:separator/>
      </w:r>
    </w:p>
  </w:footnote>
  <w:footnote w:type="continuationSeparator" w:id="0">
    <w:p w:rsidR="00B662A6" w:rsidRDefault="00B662A6" w:rsidP="00DC5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F6" w:rsidRDefault="00DC5CF6" w:rsidP="00B303C0">
    <w:pPr>
      <w:pStyle w:val="Encabezado"/>
      <w:tabs>
        <w:tab w:val="clear" w:pos="8838"/>
        <w:tab w:val="right" w:pos="8931"/>
      </w:tabs>
      <w:jc w:val="both"/>
    </w:pPr>
    <w:r w:rsidRPr="00DC5CF6">
      <w:rPr>
        <w:noProof/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1449</wp:posOffset>
          </wp:positionV>
          <wp:extent cx="5553075" cy="685800"/>
          <wp:effectExtent l="19050" t="0" r="9525" b="0"/>
          <wp:wrapNone/>
          <wp:docPr id="2" name="Imagen 2" descr="logo sanato nuev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Imagen" descr="logo sanato nuevo 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5307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5CF6" w:rsidRDefault="00DC5CF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C5CF6"/>
    <w:rsid w:val="0004525F"/>
    <w:rsid w:val="00176203"/>
    <w:rsid w:val="001C5F2E"/>
    <w:rsid w:val="002C0E86"/>
    <w:rsid w:val="002F3D6B"/>
    <w:rsid w:val="003D6287"/>
    <w:rsid w:val="00427286"/>
    <w:rsid w:val="00461289"/>
    <w:rsid w:val="00476B1F"/>
    <w:rsid w:val="004C738E"/>
    <w:rsid w:val="004F3971"/>
    <w:rsid w:val="00506E27"/>
    <w:rsid w:val="00554BCA"/>
    <w:rsid w:val="00566DBB"/>
    <w:rsid w:val="00616ACD"/>
    <w:rsid w:val="0063288A"/>
    <w:rsid w:val="00641A61"/>
    <w:rsid w:val="006429A0"/>
    <w:rsid w:val="006A27D3"/>
    <w:rsid w:val="006F5AB4"/>
    <w:rsid w:val="007C3046"/>
    <w:rsid w:val="00801C99"/>
    <w:rsid w:val="00815652"/>
    <w:rsid w:val="008D0D4B"/>
    <w:rsid w:val="0093386B"/>
    <w:rsid w:val="00971AED"/>
    <w:rsid w:val="00974225"/>
    <w:rsid w:val="0097636C"/>
    <w:rsid w:val="00A22CE5"/>
    <w:rsid w:val="00A24875"/>
    <w:rsid w:val="00AC0F9C"/>
    <w:rsid w:val="00AD0A3E"/>
    <w:rsid w:val="00AD364E"/>
    <w:rsid w:val="00AE2887"/>
    <w:rsid w:val="00AE3AD4"/>
    <w:rsid w:val="00B13E87"/>
    <w:rsid w:val="00B15B03"/>
    <w:rsid w:val="00B303C0"/>
    <w:rsid w:val="00B662A6"/>
    <w:rsid w:val="00D00A40"/>
    <w:rsid w:val="00D519F2"/>
    <w:rsid w:val="00DC5CF6"/>
    <w:rsid w:val="00DF1821"/>
    <w:rsid w:val="00E36FA5"/>
    <w:rsid w:val="00E45E72"/>
    <w:rsid w:val="00E75D6E"/>
    <w:rsid w:val="00F00055"/>
    <w:rsid w:val="00F73EA8"/>
    <w:rsid w:val="00FA71A6"/>
    <w:rsid w:val="00FB2BEF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C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5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CF6"/>
  </w:style>
  <w:style w:type="paragraph" w:styleId="Piedepgina">
    <w:name w:val="footer"/>
    <w:basedOn w:val="Normal"/>
    <w:link w:val="PiedepginaCar"/>
    <w:uiPriority w:val="99"/>
    <w:unhideWhenUsed/>
    <w:rsid w:val="00DC5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CF6"/>
  </w:style>
  <w:style w:type="paragraph" w:styleId="Textodeglobo">
    <w:name w:val="Balloon Text"/>
    <w:basedOn w:val="Normal"/>
    <w:link w:val="TextodegloboCar"/>
    <w:uiPriority w:val="99"/>
    <w:semiHidden/>
    <w:unhideWhenUsed/>
    <w:rsid w:val="00DC5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C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680C5-AACE-42DA-87BB-3F08055B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turacion2</dc:creator>
  <cp:lastModifiedBy>facturacion2</cp:lastModifiedBy>
  <cp:revision>2</cp:revision>
  <cp:lastPrinted>2013-08-15T22:00:00Z</cp:lastPrinted>
  <dcterms:created xsi:type="dcterms:W3CDTF">2013-10-11T13:39:00Z</dcterms:created>
  <dcterms:modified xsi:type="dcterms:W3CDTF">2013-10-11T13:39:00Z</dcterms:modified>
</cp:coreProperties>
</file>